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AACAB2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D53F6">
        <w:rPr>
          <w:rFonts w:ascii="Century Gothic" w:hAnsi="Century Gothic"/>
          <w:u w:val="single"/>
        </w:rPr>
        <w:t xml:space="preserve">Beer </w:t>
      </w:r>
      <w:proofErr w:type="spellStart"/>
      <w:r w:rsidR="000D53F6">
        <w:rPr>
          <w:rFonts w:ascii="Century Gothic" w:hAnsi="Century Gothic"/>
          <w:u w:val="single"/>
        </w:rPr>
        <w:t>Didumo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D53F6">
        <w:rPr>
          <w:rFonts w:ascii="Century Gothic" w:hAnsi="Century Gothic"/>
          <w:u w:val="single"/>
        </w:rPr>
        <w:t>1</w:t>
      </w:r>
      <w:r w:rsidR="00735E80">
        <w:rPr>
          <w:rFonts w:ascii="Century Gothic" w:hAnsi="Century Gothic"/>
          <w:u w:val="single"/>
        </w:rPr>
        <w:t>/</w:t>
      </w:r>
      <w:r w:rsidR="00702978">
        <w:rPr>
          <w:rFonts w:ascii="Century Gothic" w:hAnsi="Century Gothic"/>
          <w:u w:val="single"/>
        </w:rPr>
        <w:t>27</w:t>
      </w:r>
      <w:r w:rsidR="000D53F6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DBB47F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D53F6">
        <w:rPr>
          <w:rFonts w:ascii="Century Gothic" w:hAnsi="Century Gothic"/>
          <w:u w:val="single"/>
        </w:rPr>
        <w:t xml:space="preserve">Jeff </w:t>
      </w:r>
      <w:proofErr w:type="spellStart"/>
      <w:r w:rsidR="000D53F6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D53F6">
        <w:rPr>
          <w:rFonts w:ascii="Century Gothic" w:hAnsi="Century Gothic"/>
          <w:u w:val="single"/>
        </w:rPr>
        <w:t>6/23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2D9626C" w:rsidR="003031D4" w:rsidRPr="00214E5B" w:rsidRDefault="0070297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E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5E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0297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16C2EA2" w:rsidR="00223C78" w:rsidRPr="00214E5B" w:rsidRDefault="0070297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53F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F20B9A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0D53F6">
        <w:rPr>
          <w:rFonts w:ascii="Century Gothic" w:hAnsi="Century Gothic"/>
          <w:sz w:val="20"/>
          <w:szCs w:val="20"/>
        </w:rPr>
        <w:t>Unexcused absence on 1</w:t>
      </w:r>
      <w:r w:rsidR="00735E80">
        <w:rPr>
          <w:rFonts w:ascii="Century Gothic" w:hAnsi="Century Gothic"/>
          <w:sz w:val="20"/>
          <w:szCs w:val="20"/>
        </w:rPr>
        <w:t>/</w:t>
      </w:r>
      <w:r w:rsidR="00702978">
        <w:rPr>
          <w:rFonts w:ascii="Century Gothic" w:hAnsi="Century Gothic"/>
          <w:sz w:val="20"/>
          <w:szCs w:val="20"/>
        </w:rPr>
        <w:t>26</w:t>
      </w:r>
      <w:r w:rsidR="00735E80">
        <w:rPr>
          <w:rFonts w:ascii="Century Gothic" w:hAnsi="Century Gothic"/>
          <w:sz w:val="20"/>
          <w:szCs w:val="20"/>
        </w:rPr>
        <w:t>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282A98FC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1/2020 – Notification for attendance</w:t>
      </w:r>
    </w:p>
    <w:p w14:paraId="2E9E3C40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1/2020 – Notification for attendance</w:t>
      </w:r>
    </w:p>
    <w:p w14:paraId="70C76F63" w14:textId="77777777" w:rsidR="000D53F6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7/2020 – Notification for attendance</w:t>
      </w:r>
    </w:p>
    <w:p w14:paraId="4DC2C7F2" w14:textId="77777777" w:rsidR="00701887" w:rsidRDefault="000D53F6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30/2020 – Verbal for attendance</w:t>
      </w:r>
    </w:p>
    <w:p w14:paraId="19A79FA5" w14:textId="77777777" w:rsidR="00B41930" w:rsidRDefault="00701887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6/2020 – Written for attendance</w:t>
      </w:r>
    </w:p>
    <w:p w14:paraId="7BF5B38D" w14:textId="62E4BD60" w:rsidR="00B41930" w:rsidRDefault="00B41930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/2020 – Written for attendance</w:t>
      </w:r>
    </w:p>
    <w:p w14:paraId="7C41EA48" w14:textId="41D47699" w:rsidR="00735E80" w:rsidRDefault="00735E80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30/2020 – Final for attendance</w:t>
      </w:r>
    </w:p>
    <w:p w14:paraId="0ED6A640" w14:textId="1B2B1CBB" w:rsidR="00735E80" w:rsidRDefault="00735E80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/2020 – Final for attendance</w:t>
      </w:r>
    </w:p>
    <w:p w14:paraId="7AD21314" w14:textId="3F58AD94" w:rsidR="00B32198" w:rsidRPr="00214E5B" w:rsidRDefault="00702978" w:rsidP="000D53F6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/5/2021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8425FFE" w:rsidR="001F61CF" w:rsidRPr="00214E5B" w:rsidRDefault="000D53F6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1F57B24A" w14:textId="0093A3E3" w:rsidR="00A86EF0" w:rsidRPr="00A86EF0" w:rsidRDefault="00E048DA" w:rsidP="00A86EF0">
      <w:pPr>
        <w:jc w:val="center"/>
        <w:rPr>
          <w:rFonts w:ascii="Century Gothic" w:hAnsi="Century Gothic"/>
          <w:b/>
          <w:bCs/>
          <w:i/>
          <w:iCs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A86EF0">
        <w:rPr>
          <w:rFonts w:ascii="Century Gothic" w:hAnsi="Century Gothic"/>
          <w:u w:val="single"/>
        </w:rPr>
        <w:br/>
      </w:r>
    </w:p>
    <w:sectPr w:rsidR="00A86EF0" w:rsidRPr="00A86EF0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D53F6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701887"/>
    <w:rsid w:val="00702978"/>
    <w:rsid w:val="00735E80"/>
    <w:rsid w:val="007C5BEF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A86EF0"/>
    <w:rsid w:val="00B32198"/>
    <w:rsid w:val="00B41930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1-27T16:08:00Z</dcterms:created>
  <dcterms:modified xsi:type="dcterms:W3CDTF">2021-01-27T16:08:00Z</dcterms:modified>
</cp:coreProperties>
</file>